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DB6" w:rsidRPr="00BA4BBB" w:rsidRDefault="002E4DB6" w:rsidP="002E4DB6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</w:rPr>
      </w:pPr>
      <w:bookmarkStart w:id="0" w:name="_GoBack"/>
      <w:bookmarkEnd w:id="0"/>
    </w:p>
    <w:p w:rsidR="002E4DB6" w:rsidRPr="00BA4BBB" w:rsidRDefault="002E4DB6" w:rsidP="002E4D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4BB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C0DBF" w:rsidRPr="00CC0DBF">
        <w:rPr>
          <w:rFonts w:ascii="Times New Roman" w:hAnsi="Times New Roman" w:cs="Times New Roman"/>
          <w:sz w:val="24"/>
          <w:szCs w:val="24"/>
        </w:rPr>
        <w:t>1</w:t>
      </w:r>
      <w:r w:rsidRPr="00BA4BBB">
        <w:rPr>
          <w:rFonts w:ascii="Times New Roman" w:hAnsi="Times New Roman" w:cs="Times New Roman"/>
          <w:sz w:val="24"/>
          <w:szCs w:val="24"/>
        </w:rPr>
        <w:t xml:space="preserve"> к приказу </w:t>
      </w:r>
      <w:proofErr w:type="spellStart"/>
      <w:r w:rsidR="00CC0DBF">
        <w:rPr>
          <w:rFonts w:ascii="Times New Roman" w:hAnsi="Times New Roman" w:cs="Times New Roman"/>
          <w:sz w:val="24"/>
          <w:szCs w:val="24"/>
        </w:rPr>
        <w:t>м</w:t>
      </w:r>
      <w:r w:rsidRPr="00BA4BBB">
        <w:rPr>
          <w:rFonts w:ascii="Times New Roman" w:hAnsi="Times New Roman" w:cs="Times New Roman"/>
          <w:sz w:val="24"/>
          <w:szCs w:val="24"/>
        </w:rPr>
        <w:t>инобразования</w:t>
      </w:r>
      <w:proofErr w:type="spellEnd"/>
      <w:r w:rsidRPr="00BA4BBB">
        <w:rPr>
          <w:rFonts w:ascii="Times New Roman" w:hAnsi="Times New Roman" w:cs="Times New Roman"/>
          <w:sz w:val="24"/>
          <w:szCs w:val="24"/>
        </w:rPr>
        <w:t xml:space="preserve"> РО</w:t>
      </w:r>
    </w:p>
    <w:p w:rsidR="00BE3D58" w:rsidRPr="00BA4BBB" w:rsidRDefault="00BE3D58" w:rsidP="00BE3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4BBB">
        <w:rPr>
          <w:rFonts w:ascii="Times New Roman" w:hAnsi="Times New Roman"/>
          <w:sz w:val="24"/>
          <w:szCs w:val="24"/>
        </w:rPr>
        <w:t>от _</w:t>
      </w:r>
      <w:r w:rsidR="00CC0DBF">
        <w:rPr>
          <w:rFonts w:ascii="Times New Roman" w:hAnsi="Times New Roman"/>
          <w:sz w:val="24"/>
          <w:szCs w:val="24"/>
        </w:rPr>
        <w:t>14.08</w:t>
      </w:r>
      <w:r w:rsidRPr="00BE3D58">
        <w:rPr>
          <w:rFonts w:ascii="Times New Roman" w:hAnsi="Times New Roman"/>
          <w:sz w:val="24"/>
          <w:szCs w:val="24"/>
        </w:rPr>
        <w:t>.</w:t>
      </w:r>
      <w:r w:rsidR="00CC0DBF">
        <w:rPr>
          <w:rFonts w:ascii="Times New Roman" w:hAnsi="Times New Roman"/>
          <w:sz w:val="24"/>
          <w:szCs w:val="24"/>
        </w:rPr>
        <w:t>2019</w:t>
      </w:r>
      <w:r w:rsidRPr="00BA4BBB">
        <w:rPr>
          <w:rFonts w:ascii="Times New Roman" w:hAnsi="Times New Roman"/>
          <w:sz w:val="24"/>
          <w:szCs w:val="24"/>
        </w:rPr>
        <w:t>__№ ___</w:t>
      </w:r>
      <w:r w:rsidR="00CC0DBF">
        <w:rPr>
          <w:rFonts w:ascii="Times New Roman" w:hAnsi="Times New Roman"/>
          <w:sz w:val="24"/>
          <w:szCs w:val="24"/>
        </w:rPr>
        <w:t>573</w:t>
      </w:r>
      <w:r w:rsidRPr="00BA4BBB">
        <w:rPr>
          <w:rFonts w:ascii="Times New Roman" w:hAnsi="Times New Roman"/>
          <w:sz w:val="24"/>
          <w:szCs w:val="24"/>
        </w:rPr>
        <w:t>_________</w:t>
      </w:r>
    </w:p>
    <w:p w:rsidR="002E4DB6" w:rsidRPr="00BA4BBB" w:rsidRDefault="002E4DB6" w:rsidP="002E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B6" w:rsidRPr="00BA4BBB" w:rsidRDefault="002E4DB6" w:rsidP="002E4D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BBB">
        <w:rPr>
          <w:rFonts w:ascii="Times New Roman" w:hAnsi="Times New Roman" w:cs="Times New Roman"/>
          <w:b/>
          <w:sz w:val="24"/>
          <w:szCs w:val="24"/>
        </w:rPr>
        <w:t xml:space="preserve">Контрольные цифры приема по профессиям и специальностям среднего профессионального образования для </w:t>
      </w:r>
      <w:proofErr w:type="gramStart"/>
      <w:r w:rsidRPr="00BA4BBB">
        <w:rPr>
          <w:rFonts w:ascii="Times New Roman" w:hAnsi="Times New Roman" w:cs="Times New Roman"/>
          <w:b/>
          <w:sz w:val="24"/>
          <w:szCs w:val="24"/>
        </w:rPr>
        <w:t>обучения по</w:t>
      </w:r>
      <w:proofErr w:type="gramEnd"/>
      <w:r w:rsidRPr="00BA4BBB"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 подготовки квалифицированных рабочих, служащих и специалистов среднего звена за счет</w:t>
      </w:r>
    </w:p>
    <w:p w:rsidR="002E4DB6" w:rsidRPr="00BA4BBB" w:rsidRDefault="002E4DB6" w:rsidP="002E4D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BBB">
        <w:rPr>
          <w:rFonts w:ascii="Times New Roman" w:hAnsi="Times New Roman" w:cs="Times New Roman"/>
          <w:b/>
          <w:sz w:val="24"/>
          <w:szCs w:val="24"/>
        </w:rPr>
        <w:t xml:space="preserve">бюджетных ассигнований областного бюджета на </w:t>
      </w:r>
      <w:r w:rsidRPr="00AC74AA">
        <w:rPr>
          <w:rFonts w:ascii="Times New Roman" w:hAnsi="Times New Roman" w:cs="Times New Roman"/>
          <w:b/>
          <w:color w:val="FF0000"/>
          <w:sz w:val="24"/>
          <w:szCs w:val="24"/>
        </w:rPr>
        <w:t>201</w:t>
      </w:r>
      <w:r w:rsidR="00AC74AA" w:rsidRPr="00AC74AA">
        <w:rPr>
          <w:rFonts w:ascii="Times New Roman" w:hAnsi="Times New Roman" w:cs="Times New Roman"/>
          <w:b/>
          <w:color w:val="FF0000"/>
          <w:sz w:val="24"/>
          <w:szCs w:val="24"/>
        </w:rPr>
        <w:t>9/2020</w:t>
      </w:r>
      <w:r w:rsidRPr="00AC74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A4BBB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2E4DB6" w:rsidRPr="00BA4BBB" w:rsidRDefault="002E4DB6" w:rsidP="002E4D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4BBB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ое бюджетное профессиональное образовательное учреждение Ростовской области «Ростовское</w:t>
      </w:r>
    </w:p>
    <w:p w:rsidR="002E4DB6" w:rsidRPr="00BA4BBB" w:rsidRDefault="002E4DB6" w:rsidP="002E4D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4BBB">
        <w:rPr>
          <w:rFonts w:ascii="Times New Roman" w:hAnsi="Times New Roman" w:cs="Times New Roman"/>
          <w:b/>
          <w:sz w:val="24"/>
          <w:szCs w:val="24"/>
          <w:u w:val="single"/>
        </w:rPr>
        <w:t>профессиональное училище № 5»</w:t>
      </w:r>
    </w:p>
    <w:p w:rsidR="002E4DB6" w:rsidRPr="00BA4BBB" w:rsidRDefault="002E4DB6" w:rsidP="002E4D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67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16"/>
        <w:gridCol w:w="2971"/>
        <w:gridCol w:w="2453"/>
        <w:gridCol w:w="2314"/>
        <w:gridCol w:w="2525"/>
      </w:tblGrid>
      <w:tr w:rsidR="002E4DB6" w:rsidRPr="00BA4BBB" w:rsidTr="00316347">
        <w:trPr>
          <w:trHeight w:val="749"/>
        </w:trPr>
        <w:tc>
          <w:tcPr>
            <w:tcW w:w="4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4DB6" w:rsidRPr="00BA4BBB" w:rsidRDefault="002E4DB6" w:rsidP="003A3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B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и</w:t>
            </w:r>
          </w:p>
        </w:tc>
        <w:tc>
          <w:tcPr>
            <w:tcW w:w="29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4DB6" w:rsidRPr="00BA4BBB" w:rsidRDefault="002E4DB6" w:rsidP="003A3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BBB">
              <w:rPr>
                <w:rFonts w:ascii="Times New Roman" w:hAnsi="Times New Roman" w:cs="Times New Roman"/>
                <w:b/>
                <w:sz w:val="24"/>
                <w:szCs w:val="24"/>
              </w:rPr>
              <w:t>Код профессии</w:t>
            </w:r>
          </w:p>
        </w:tc>
        <w:tc>
          <w:tcPr>
            <w:tcW w:w="7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B6" w:rsidRPr="00BA4BBB" w:rsidRDefault="002E4DB6" w:rsidP="003A3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BB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цифры приема граждан по образовательным программам среднего профессионального образования</w:t>
            </w:r>
          </w:p>
        </w:tc>
      </w:tr>
      <w:tr w:rsidR="002E4DB6" w:rsidRPr="00BA4BBB" w:rsidTr="00316347">
        <w:trPr>
          <w:trHeight w:val="418"/>
        </w:trPr>
        <w:tc>
          <w:tcPr>
            <w:tcW w:w="44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4DB6" w:rsidRPr="00BA4BBB" w:rsidRDefault="002E4DB6" w:rsidP="003A3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4DB6" w:rsidRPr="00BA4BBB" w:rsidRDefault="002E4DB6" w:rsidP="003A3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4DB6" w:rsidRPr="00BA4BBB" w:rsidRDefault="002E4DB6" w:rsidP="003A3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4DB6" w:rsidRPr="00BA4BBB" w:rsidRDefault="002E4DB6" w:rsidP="003A3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4DB6" w:rsidRPr="00BA4BBB" w:rsidRDefault="002E4DB6" w:rsidP="003A3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BB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B6" w:rsidRPr="00BA4BBB" w:rsidRDefault="002E4DB6" w:rsidP="003A3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BBB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</w:tr>
      <w:tr w:rsidR="002E4DB6" w:rsidRPr="00BA4BBB" w:rsidTr="00316347">
        <w:trPr>
          <w:trHeight w:val="672"/>
        </w:trPr>
        <w:tc>
          <w:tcPr>
            <w:tcW w:w="4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DB6" w:rsidRPr="00BA4BBB" w:rsidRDefault="002E4DB6" w:rsidP="003A3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4DB6" w:rsidRPr="00BA4BBB" w:rsidRDefault="002E4DB6" w:rsidP="003A3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DB6" w:rsidRPr="00BA4BBB" w:rsidRDefault="002E4DB6" w:rsidP="003A3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4DB6" w:rsidRPr="00BA4BBB" w:rsidRDefault="002E4DB6" w:rsidP="003A3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B6" w:rsidRPr="00BA4BBB" w:rsidRDefault="002E4DB6" w:rsidP="003A3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4DB6" w:rsidRPr="00BA4BBB" w:rsidRDefault="002E4DB6" w:rsidP="003A3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DB6" w:rsidRPr="00BA4BBB" w:rsidRDefault="002E4DB6" w:rsidP="003A3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BBB">
              <w:rPr>
                <w:rFonts w:ascii="Times New Roman" w:hAnsi="Times New Roman" w:cs="Times New Roman"/>
                <w:b/>
                <w:sz w:val="24"/>
                <w:szCs w:val="24"/>
              </w:rPr>
              <w:t>по очной форме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DB6" w:rsidRPr="00BA4BBB" w:rsidRDefault="002E4DB6" w:rsidP="003A3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BBB">
              <w:rPr>
                <w:rFonts w:ascii="Times New Roman" w:hAnsi="Times New Roman" w:cs="Times New Roman"/>
                <w:b/>
                <w:sz w:val="24"/>
                <w:szCs w:val="24"/>
              </w:rPr>
              <w:t>по очно-заочной форме</w:t>
            </w:r>
          </w:p>
        </w:tc>
      </w:tr>
      <w:tr w:rsidR="002E4DB6" w:rsidRPr="00BA4BBB" w:rsidTr="00316347">
        <w:trPr>
          <w:trHeight w:val="41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B6" w:rsidRPr="00BA4BBB" w:rsidRDefault="002E4DB6" w:rsidP="00376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B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B6" w:rsidRPr="00BA4BBB" w:rsidRDefault="002E4DB6" w:rsidP="00376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B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B6" w:rsidRPr="00BA4BBB" w:rsidRDefault="002E4DB6" w:rsidP="00376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B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B6" w:rsidRPr="00BA4BBB" w:rsidRDefault="002E4DB6" w:rsidP="00376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B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B6" w:rsidRPr="00BA4BBB" w:rsidRDefault="002E4DB6" w:rsidP="00376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B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C74AA" w:rsidRPr="00AC74AA" w:rsidTr="00316347">
        <w:trPr>
          <w:trHeight w:val="461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47" w:rsidRPr="00AC74AA" w:rsidRDefault="00316347" w:rsidP="00376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74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го по профессиям: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47" w:rsidRPr="00AC74AA" w:rsidRDefault="00316347" w:rsidP="00AC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47" w:rsidRPr="00AC74AA" w:rsidRDefault="00AC74AA" w:rsidP="00AC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74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47" w:rsidRPr="00AC74AA" w:rsidRDefault="00AC74AA" w:rsidP="00AC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74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47" w:rsidRPr="00AC74AA" w:rsidRDefault="00316347" w:rsidP="00376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1791D" w:rsidRPr="00BA4BBB" w:rsidTr="00316347">
        <w:trPr>
          <w:trHeight w:val="1018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91D" w:rsidRPr="00BA4BBB" w:rsidRDefault="0021791D" w:rsidP="00376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BBB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91D" w:rsidRPr="00BA4BBB" w:rsidRDefault="0021791D" w:rsidP="00AC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BB">
              <w:rPr>
                <w:rFonts w:ascii="Times New Roman" w:hAnsi="Times New Roman" w:cs="Times New Roman"/>
                <w:sz w:val="24"/>
                <w:szCs w:val="24"/>
              </w:rPr>
              <w:t>13.01.1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91D" w:rsidRPr="00BA4BBB" w:rsidRDefault="00CC0DBF" w:rsidP="00AC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91D" w:rsidRPr="00BA4BBB" w:rsidRDefault="00CC0DBF" w:rsidP="00AC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91D" w:rsidRPr="00BA4BBB" w:rsidRDefault="0021791D" w:rsidP="00376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91D" w:rsidRPr="00BA4BBB" w:rsidTr="00316347">
        <w:trPr>
          <w:trHeight w:val="44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91D" w:rsidRPr="00BA4BBB" w:rsidRDefault="0021791D" w:rsidP="00376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BBB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91D" w:rsidRPr="00BA4BBB" w:rsidRDefault="0021791D" w:rsidP="00AC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BB"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91D" w:rsidRPr="00BA4BBB" w:rsidRDefault="00AC74AA" w:rsidP="00AC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91D" w:rsidRPr="00BA4BBB" w:rsidRDefault="00AC74AA" w:rsidP="00AC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91D" w:rsidRPr="00BA4BBB" w:rsidRDefault="0021791D" w:rsidP="00376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91D" w:rsidRPr="00BA4BBB" w:rsidTr="00316347">
        <w:trPr>
          <w:trHeight w:val="422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91D" w:rsidRPr="00BA4BBB" w:rsidRDefault="0021791D" w:rsidP="00376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BBB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91D" w:rsidRPr="00BA4BBB" w:rsidRDefault="0021791D" w:rsidP="00AC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BB">
              <w:rPr>
                <w:rFonts w:ascii="Times New Roman" w:hAnsi="Times New Roman" w:cs="Times New Roman"/>
                <w:sz w:val="24"/>
                <w:szCs w:val="24"/>
              </w:rPr>
              <w:t>43.01.02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91D" w:rsidRPr="00BA4BBB" w:rsidRDefault="00AC74AA" w:rsidP="00AC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91D" w:rsidRPr="00BA4BBB" w:rsidRDefault="00AC74AA" w:rsidP="00AC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91D" w:rsidRPr="00BA4BBB" w:rsidRDefault="0021791D" w:rsidP="00376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DB6" w:rsidRPr="00BA4BBB" w:rsidRDefault="002E4DB6" w:rsidP="002E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B6" w:rsidRPr="00BA4BBB" w:rsidRDefault="002E4DB6" w:rsidP="002E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B6" w:rsidRPr="00BA4BBB" w:rsidRDefault="002E4DB6" w:rsidP="002E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B6" w:rsidRPr="00BA4BBB" w:rsidRDefault="002E4DB6" w:rsidP="002E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B6" w:rsidRPr="00BA4BBB" w:rsidRDefault="002E4DB6" w:rsidP="002E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B6" w:rsidRPr="00BA4BBB" w:rsidRDefault="002E4DB6" w:rsidP="002E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B6" w:rsidRPr="00BA4BBB" w:rsidRDefault="002E4DB6" w:rsidP="002E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B6" w:rsidRPr="00BA4BBB" w:rsidRDefault="002E4DB6" w:rsidP="002E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B6" w:rsidRPr="00BA4BBB" w:rsidRDefault="002E4DB6" w:rsidP="002E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B6" w:rsidRPr="00BA4BBB" w:rsidRDefault="002E4DB6" w:rsidP="002E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B6" w:rsidRPr="00BA4BBB" w:rsidRDefault="002E4DB6" w:rsidP="009C0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482" w:rsidRPr="00BA4BBB" w:rsidRDefault="00E53482" w:rsidP="00E534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7AA0" w:rsidRPr="00BA4BBB" w:rsidRDefault="00B87AA0" w:rsidP="00415E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87AA0" w:rsidRPr="00BA4BBB" w:rsidSect="003C43A4">
      <w:type w:val="continuous"/>
      <w:pgSz w:w="16834" w:h="11907" w:orient="landscape"/>
      <w:pgMar w:top="568" w:right="1440" w:bottom="28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D63" w:rsidRDefault="00030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endnote>
  <w:endnote w:type="continuationSeparator" w:id="0">
    <w:p w:rsidR="00030D63" w:rsidRDefault="0003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D63" w:rsidRDefault="00030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footnote>
  <w:footnote w:type="continuationSeparator" w:id="0">
    <w:p w:rsidR="00030D63" w:rsidRDefault="00030D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3A6"/>
    <w:rsid w:val="00007FDA"/>
    <w:rsid w:val="00011028"/>
    <w:rsid w:val="0002226F"/>
    <w:rsid w:val="00030D63"/>
    <w:rsid w:val="0003252E"/>
    <w:rsid w:val="00032DAA"/>
    <w:rsid w:val="000626EA"/>
    <w:rsid w:val="00064612"/>
    <w:rsid w:val="00074F9C"/>
    <w:rsid w:val="0008104C"/>
    <w:rsid w:val="00082596"/>
    <w:rsid w:val="000833A6"/>
    <w:rsid w:val="000851E2"/>
    <w:rsid w:val="0009053A"/>
    <w:rsid w:val="00091E5F"/>
    <w:rsid w:val="0009390F"/>
    <w:rsid w:val="00096E37"/>
    <w:rsid w:val="000A5A70"/>
    <w:rsid w:val="000B442F"/>
    <w:rsid w:val="000B6261"/>
    <w:rsid w:val="000C0B4F"/>
    <w:rsid w:val="00100607"/>
    <w:rsid w:val="00106A21"/>
    <w:rsid w:val="0011031E"/>
    <w:rsid w:val="00131495"/>
    <w:rsid w:val="00134272"/>
    <w:rsid w:val="00165451"/>
    <w:rsid w:val="0017394A"/>
    <w:rsid w:val="00177D47"/>
    <w:rsid w:val="00186255"/>
    <w:rsid w:val="0018718C"/>
    <w:rsid w:val="001910EF"/>
    <w:rsid w:val="00196686"/>
    <w:rsid w:val="001B0CC8"/>
    <w:rsid w:val="001B747A"/>
    <w:rsid w:val="001C0B77"/>
    <w:rsid w:val="001C7266"/>
    <w:rsid w:val="001E1821"/>
    <w:rsid w:val="001F0844"/>
    <w:rsid w:val="0020516B"/>
    <w:rsid w:val="00205B9C"/>
    <w:rsid w:val="0021613A"/>
    <w:rsid w:val="0021791D"/>
    <w:rsid w:val="0022426F"/>
    <w:rsid w:val="002369F2"/>
    <w:rsid w:val="002438C8"/>
    <w:rsid w:val="00244463"/>
    <w:rsid w:val="00244DB2"/>
    <w:rsid w:val="002532D8"/>
    <w:rsid w:val="0025638A"/>
    <w:rsid w:val="0027195F"/>
    <w:rsid w:val="00271DC3"/>
    <w:rsid w:val="00273C3C"/>
    <w:rsid w:val="00285007"/>
    <w:rsid w:val="00290BB2"/>
    <w:rsid w:val="002B301F"/>
    <w:rsid w:val="002C2ABE"/>
    <w:rsid w:val="002D7B1C"/>
    <w:rsid w:val="002E4DB6"/>
    <w:rsid w:val="002F753F"/>
    <w:rsid w:val="0030506D"/>
    <w:rsid w:val="00306BCE"/>
    <w:rsid w:val="00312FDD"/>
    <w:rsid w:val="00316347"/>
    <w:rsid w:val="003167EE"/>
    <w:rsid w:val="0032482A"/>
    <w:rsid w:val="00330575"/>
    <w:rsid w:val="00337F7D"/>
    <w:rsid w:val="00363A1F"/>
    <w:rsid w:val="003742E8"/>
    <w:rsid w:val="00376A76"/>
    <w:rsid w:val="00384618"/>
    <w:rsid w:val="003915DB"/>
    <w:rsid w:val="003956AA"/>
    <w:rsid w:val="003964AE"/>
    <w:rsid w:val="003A3F5B"/>
    <w:rsid w:val="003A40B3"/>
    <w:rsid w:val="003A744A"/>
    <w:rsid w:val="003B1AD1"/>
    <w:rsid w:val="003C15E1"/>
    <w:rsid w:val="003C43A4"/>
    <w:rsid w:val="003C4E7D"/>
    <w:rsid w:val="003D5100"/>
    <w:rsid w:val="003D52DD"/>
    <w:rsid w:val="003F1246"/>
    <w:rsid w:val="003F4501"/>
    <w:rsid w:val="004112A6"/>
    <w:rsid w:val="00415E3A"/>
    <w:rsid w:val="0041653B"/>
    <w:rsid w:val="004165E3"/>
    <w:rsid w:val="0042707B"/>
    <w:rsid w:val="00427813"/>
    <w:rsid w:val="004319E0"/>
    <w:rsid w:val="00447804"/>
    <w:rsid w:val="00452FC4"/>
    <w:rsid w:val="0045460D"/>
    <w:rsid w:val="00454D3D"/>
    <w:rsid w:val="0045604B"/>
    <w:rsid w:val="004579E7"/>
    <w:rsid w:val="00473FDA"/>
    <w:rsid w:val="00475D92"/>
    <w:rsid w:val="004763DF"/>
    <w:rsid w:val="004A5597"/>
    <w:rsid w:val="004B509B"/>
    <w:rsid w:val="004B6F69"/>
    <w:rsid w:val="004F1134"/>
    <w:rsid w:val="004F266F"/>
    <w:rsid w:val="0050146F"/>
    <w:rsid w:val="005066C5"/>
    <w:rsid w:val="00516120"/>
    <w:rsid w:val="005174F9"/>
    <w:rsid w:val="00517C56"/>
    <w:rsid w:val="005216EA"/>
    <w:rsid w:val="0053452F"/>
    <w:rsid w:val="00544F0B"/>
    <w:rsid w:val="005450D2"/>
    <w:rsid w:val="00564126"/>
    <w:rsid w:val="0056547E"/>
    <w:rsid w:val="00575E10"/>
    <w:rsid w:val="00576410"/>
    <w:rsid w:val="00576D48"/>
    <w:rsid w:val="005A5060"/>
    <w:rsid w:val="005B10DB"/>
    <w:rsid w:val="005B3634"/>
    <w:rsid w:val="005B534D"/>
    <w:rsid w:val="005B63DD"/>
    <w:rsid w:val="005C4A57"/>
    <w:rsid w:val="005D038C"/>
    <w:rsid w:val="005D742D"/>
    <w:rsid w:val="005F7D56"/>
    <w:rsid w:val="00605486"/>
    <w:rsid w:val="00610736"/>
    <w:rsid w:val="00622E5F"/>
    <w:rsid w:val="00625FD8"/>
    <w:rsid w:val="006300A5"/>
    <w:rsid w:val="00637D87"/>
    <w:rsid w:val="00640F71"/>
    <w:rsid w:val="006410E6"/>
    <w:rsid w:val="00652EDD"/>
    <w:rsid w:val="006541D4"/>
    <w:rsid w:val="00666EB0"/>
    <w:rsid w:val="00667F78"/>
    <w:rsid w:val="006720E6"/>
    <w:rsid w:val="006759A2"/>
    <w:rsid w:val="006804CF"/>
    <w:rsid w:val="00684D1A"/>
    <w:rsid w:val="00686718"/>
    <w:rsid w:val="006905E5"/>
    <w:rsid w:val="00692BA1"/>
    <w:rsid w:val="00696B9C"/>
    <w:rsid w:val="006A043F"/>
    <w:rsid w:val="006A319E"/>
    <w:rsid w:val="006B6F54"/>
    <w:rsid w:val="006C4A07"/>
    <w:rsid w:val="006C66F0"/>
    <w:rsid w:val="006D0E91"/>
    <w:rsid w:val="006D1A68"/>
    <w:rsid w:val="006E2636"/>
    <w:rsid w:val="006E28AC"/>
    <w:rsid w:val="006F2D88"/>
    <w:rsid w:val="00712468"/>
    <w:rsid w:val="00716346"/>
    <w:rsid w:val="00716425"/>
    <w:rsid w:val="0071691C"/>
    <w:rsid w:val="007170DF"/>
    <w:rsid w:val="00725F52"/>
    <w:rsid w:val="00726833"/>
    <w:rsid w:val="00750554"/>
    <w:rsid w:val="00757A0F"/>
    <w:rsid w:val="00765065"/>
    <w:rsid w:val="00765261"/>
    <w:rsid w:val="00767575"/>
    <w:rsid w:val="00774A4A"/>
    <w:rsid w:val="00776BF3"/>
    <w:rsid w:val="00777D66"/>
    <w:rsid w:val="00792470"/>
    <w:rsid w:val="00793DB6"/>
    <w:rsid w:val="007947B0"/>
    <w:rsid w:val="007D15E4"/>
    <w:rsid w:val="007E3568"/>
    <w:rsid w:val="007E48CD"/>
    <w:rsid w:val="007E7F6F"/>
    <w:rsid w:val="007F332A"/>
    <w:rsid w:val="007F6EFC"/>
    <w:rsid w:val="007F73E4"/>
    <w:rsid w:val="008006E5"/>
    <w:rsid w:val="00803531"/>
    <w:rsid w:val="00807A20"/>
    <w:rsid w:val="00830D46"/>
    <w:rsid w:val="00837EC3"/>
    <w:rsid w:val="00844D75"/>
    <w:rsid w:val="00845EB2"/>
    <w:rsid w:val="0085750F"/>
    <w:rsid w:val="00870027"/>
    <w:rsid w:val="008849EF"/>
    <w:rsid w:val="008957CE"/>
    <w:rsid w:val="008B64F9"/>
    <w:rsid w:val="008B6E8B"/>
    <w:rsid w:val="008B7ADC"/>
    <w:rsid w:val="008D263B"/>
    <w:rsid w:val="008D4FB7"/>
    <w:rsid w:val="008D6530"/>
    <w:rsid w:val="008E4A16"/>
    <w:rsid w:val="008E7019"/>
    <w:rsid w:val="008E710A"/>
    <w:rsid w:val="008E788D"/>
    <w:rsid w:val="00907CB2"/>
    <w:rsid w:val="00907D37"/>
    <w:rsid w:val="0091674F"/>
    <w:rsid w:val="00920357"/>
    <w:rsid w:val="00950609"/>
    <w:rsid w:val="00951DDE"/>
    <w:rsid w:val="0095367A"/>
    <w:rsid w:val="00960024"/>
    <w:rsid w:val="009606E4"/>
    <w:rsid w:val="00964567"/>
    <w:rsid w:val="009649A6"/>
    <w:rsid w:val="00973957"/>
    <w:rsid w:val="00983C2D"/>
    <w:rsid w:val="009854E7"/>
    <w:rsid w:val="00986CA4"/>
    <w:rsid w:val="00996097"/>
    <w:rsid w:val="00996AD3"/>
    <w:rsid w:val="009B4443"/>
    <w:rsid w:val="009C0E94"/>
    <w:rsid w:val="009C1247"/>
    <w:rsid w:val="009D2961"/>
    <w:rsid w:val="009D5E0A"/>
    <w:rsid w:val="009D7CEE"/>
    <w:rsid w:val="009E4C72"/>
    <w:rsid w:val="009E729A"/>
    <w:rsid w:val="009F1920"/>
    <w:rsid w:val="009F2EC7"/>
    <w:rsid w:val="009F48C2"/>
    <w:rsid w:val="009F77CF"/>
    <w:rsid w:val="00A120D9"/>
    <w:rsid w:val="00A12669"/>
    <w:rsid w:val="00A1752D"/>
    <w:rsid w:val="00A20A92"/>
    <w:rsid w:val="00A33619"/>
    <w:rsid w:val="00A5183C"/>
    <w:rsid w:val="00A53820"/>
    <w:rsid w:val="00A5482B"/>
    <w:rsid w:val="00A56D74"/>
    <w:rsid w:val="00A72AFB"/>
    <w:rsid w:val="00A73D03"/>
    <w:rsid w:val="00A93E12"/>
    <w:rsid w:val="00A950A4"/>
    <w:rsid w:val="00AA75E1"/>
    <w:rsid w:val="00AC0675"/>
    <w:rsid w:val="00AC07E1"/>
    <w:rsid w:val="00AC225F"/>
    <w:rsid w:val="00AC3563"/>
    <w:rsid w:val="00AC48D2"/>
    <w:rsid w:val="00AC6DF2"/>
    <w:rsid w:val="00AC74AA"/>
    <w:rsid w:val="00AD0852"/>
    <w:rsid w:val="00AD229B"/>
    <w:rsid w:val="00AD7DB3"/>
    <w:rsid w:val="00AE4355"/>
    <w:rsid w:val="00AF0A61"/>
    <w:rsid w:val="00AF112C"/>
    <w:rsid w:val="00AF5284"/>
    <w:rsid w:val="00B00802"/>
    <w:rsid w:val="00B02CD4"/>
    <w:rsid w:val="00B0686D"/>
    <w:rsid w:val="00B076B2"/>
    <w:rsid w:val="00B1189F"/>
    <w:rsid w:val="00B13EDD"/>
    <w:rsid w:val="00B169F9"/>
    <w:rsid w:val="00B31A96"/>
    <w:rsid w:val="00B32D00"/>
    <w:rsid w:val="00B40841"/>
    <w:rsid w:val="00B41448"/>
    <w:rsid w:val="00B5588B"/>
    <w:rsid w:val="00B55EC1"/>
    <w:rsid w:val="00B61739"/>
    <w:rsid w:val="00B64044"/>
    <w:rsid w:val="00B738A7"/>
    <w:rsid w:val="00B77A18"/>
    <w:rsid w:val="00B81A69"/>
    <w:rsid w:val="00B87AA0"/>
    <w:rsid w:val="00BA391A"/>
    <w:rsid w:val="00BA4BBB"/>
    <w:rsid w:val="00BA754D"/>
    <w:rsid w:val="00BA7E4D"/>
    <w:rsid w:val="00BB2483"/>
    <w:rsid w:val="00BC0992"/>
    <w:rsid w:val="00BC09D5"/>
    <w:rsid w:val="00BD658E"/>
    <w:rsid w:val="00BE3D58"/>
    <w:rsid w:val="00BF3F0F"/>
    <w:rsid w:val="00C039E0"/>
    <w:rsid w:val="00C13CBE"/>
    <w:rsid w:val="00C161A9"/>
    <w:rsid w:val="00C16A2B"/>
    <w:rsid w:val="00C2140B"/>
    <w:rsid w:val="00C21DD7"/>
    <w:rsid w:val="00C2214A"/>
    <w:rsid w:val="00C2652A"/>
    <w:rsid w:val="00C27230"/>
    <w:rsid w:val="00C307B1"/>
    <w:rsid w:val="00C43AA0"/>
    <w:rsid w:val="00C60220"/>
    <w:rsid w:val="00C615A5"/>
    <w:rsid w:val="00C62366"/>
    <w:rsid w:val="00C65FC7"/>
    <w:rsid w:val="00C7268F"/>
    <w:rsid w:val="00C83211"/>
    <w:rsid w:val="00C84D71"/>
    <w:rsid w:val="00CA077E"/>
    <w:rsid w:val="00CA11F2"/>
    <w:rsid w:val="00CA31CF"/>
    <w:rsid w:val="00CA3BD2"/>
    <w:rsid w:val="00CB152E"/>
    <w:rsid w:val="00CB1B7D"/>
    <w:rsid w:val="00CB4020"/>
    <w:rsid w:val="00CC0DBF"/>
    <w:rsid w:val="00CD5254"/>
    <w:rsid w:val="00CE04D1"/>
    <w:rsid w:val="00CE7555"/>
    <w:rsid w:val="00D053A8"/>
    <w:rsid w:val="00D10F10"/>
    <w:rsid w:val="00D12FB6"/>
    <w:rsid w:val="00D13FC9"/>
    <w:rsid w:val="00D2018B"/>
    <w:rsid w:val="00D26BF1"/>
    <w:rsid w:val="00D308A4"/>
    <w:rsid w:val="00D3149B"/>
    <w:rsid w:val="00D460BF"/>
    <w:rsid w:val="00D51019"/>
    <w:rsid w:val="00D5140D"/>
    <w:rsid w:val="00D516AE"/>
    <w:rsid w:val="00D6178D"/>
    <w:rsid w:val="00D72BE5"/>
    <w:rsid w:val="00D73905"/>
    <w:rsid w:val="00D74AD3"/>
    <w:rsid w:val="00D75D93"/>
    <w:rsid w:val="00D802D1"/>
    <w:rsid w:val="00D8121E"/>
    <w:rsid w:val="00D855BE"/>
    <w:rsid w:val="00D87918"/>
    <w:rsid w:val="00D92DCB"/>
    <w:rsid w:val="00DA127B"/>
    <w:rsid w:val="00DB38FD"/>
    <w:rsid w:val="00DB7D36"/>
    <w:rsid w:val="00DC1982"/>
    <w:rsid w:val="00DC6568"/>
    <w:rsid w:val="00DD4A1D"/>
    <w:rsid w:val="00DD66EA"/>
    <w:rsid w:val="00DE3F61"/>
    <w:rsid w:val="00DF3A4A"/>
    <w:rsid w:val="00E05D0F"/>
    <w:rsid w:val="00E126C1"/>
    <w:rsid w:val="00E14F05"/>
    <w:rsid w:val="00E220D9"/>
    <w:rsid w:val="00E30EC3"/>
    <w:rsid w:val="00E31F5D"/>
    <w:rsid w:val="00E33C9C"/>
    <w:rsid w:val="00E41940"/>
    <w:rsid w:val="00E41DC8"/>
    <w:rsid w:val="00E458A0"/>
    <w:rsid w:val="00E53482"/>
    <w:rsid w:val="00E61188"/>
    <w:rsid w:val="00E6189C"/>
    <w:rsid w:val="00E62ED7"/>
    <w:rsid w:val="00E72933"/>
    <w:rsid w:val="00E91755"/>
    <w:rsid w:val="00E972C5"/>
    <w:rsid w:val="00EA6FA5"/>
    <w:rsid w:val="00EC7A08"/>
    <w:rsid w:val="00EC7C58"/>
    <w:rsid w:val="00ED07AE"/>
    <w:rsid w:val="00ED3D99"/>
    <w:rsid w:val="00ED4BB1"/>
    <w:rsid w:val="00EE2DE9"/>
    <w:rsid w:val="00EE518F"/>
    <w:rsid w:val="00F01D18"/>
    <w:rsid w:val="00F17CFD"/>
    <w:rsid w:val="00F21AB6"/>
    <w:rsid w:val="00F21EA7"/>
    <w:rsid w:val="00F22505"/>
    <w:rsid w:val="00F23373"/>
    <w:rsid w:val="00F373E3"/>
    <w:rsid w:val="00F41B0C"/>
    <w:rsid w:val="00F4391A"/>
    <w:rsid w:val="00F4596C"/>
    <w:rsid w:val="00F47797"/>
    <w:rsid w:val="00F513A5"/>
    <w:rsid w:val="00F55109"/>
    <w:rsid w:val="00F5762C"/>
    <w:rsid w:val="00F60184"/>
    <w:rsid w:val="00F661B8"/>
    <w:rsid w:val="00F7144D"/>
    <w:rsid w:val="00F727EB"/>
    <w:rsid w:val="00F77F6D"/>
    <w:rsid w:val="00F803AE"/>
    <w:rsid w:val="00F8079D"/>
    <w:rsid w:val="00F86F8E"/>
    <w:rsid w:val="00F921E7"/>
    <w:rsid w:val="00F9391D"/>
    <w:rsid w:val="00FC493E"/>
    <w:rsid w:val="00FD0064"/>
    <w:rsid w:val="00FD1A14"/>
    <w:rsid w:val="00FD3F06"/>
    <w:rsid w:val="00FE4A8D"/>
    <w:rsid w:val="00FE7059"/>
    <w:rsid w:val="00FF63BC"/>
    <w:rsid w:val="00FF7108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58"/>
    <w:rPr>
      <w:rFonts w:asci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58"/>
    <w:rPr>
      <w:rFonts w:asci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95F3-DA74-4F8C-B3E0-8578F627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их Лариса Николаевна</dc:creator>
  <cp:lastModifiedBy>Nata</cp:lastModifiedBy>
  <cp:revision>2</cp:revision>
  <dcterms:created xsi:type="dcterms:W3CDTF">2019-08-20T14:46:00Z</dcterms:created>
  <dcterms:modified xsi:type="dcterms:W3CDTF">2019-08-20T14:46:00Z</dcterms:modified>
</cp:coreProperties>
</file>